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统考试题评析与展望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统考试题评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94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全国律师统考试题评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